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1F" w:rsidRPr="00AF2E1F" w:rsidRDefault="00C555C7" w:rsidP="004F6F6F">
      <w:pPr>
        <w:pStyle w:val="afd"/>
        <w:ind w:left="0" w:firstLine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2E005FA" wp14:editId="07521D3E">
            <wp:simplePos x="0" y="0"/>
            <wp:positionH relativeFrom="column">
              <wp:posOffset>1850390</wp:posOffset>
            </wp:positionH>
            <wp:positionV relativeFrom="paragraph">
              <wp:posOffset>89535</wp:posOffset>
            </wp:positionV>
            <wp:extent cx="1304925" cy="12387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СГ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14" cy="12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FCAF58E" wp14:editId="283B46FE">
            <wp:simplePos x="0" y="0"/>
            <wp:positionH relativeFrom="margin">
              <wp:posOffset>488315</wp:posOffset>
            </wp:positionH>
            <wp:positionV relativeFrom="paragraph">
              <wp:posOffset>93980</wp:posOffset>
            </wp:positionV>
            <wp:extent cx="1266825" cy="128986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К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1F">
        <w:t xml:space="preserve">                                                </w:t>
      </w:r>
      <w:r w:rsidR="00AF2E1F" w:rsidRPr="00AF2E1F">
        <w:t xml:space="preserve">Вице-Президент </w:t>
      </w:r>
      <w:r w:rsidR="00AF2E1F">
        <w:t xml:space="preserve">    </w:t>
      </w:r>
      <w:r w:rsidR="00AF2E1F" w:rsidRPr="00AF2E1F">
        <w:t xml:space="preserve">                     </w:t>
      </w:r>
      <w:r w:rsidR="00AF2E1F" w:rsidRPr="00AF2E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F423D" wp14:editId="1B3CC7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Прямоугольник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64B96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</w:p>
    <w:p w:rsidR="00AF2E1F" w:rsidRPr="00AF2E1F" w:rsidRDefault="00AF2E1F" w:rsidP="004F6F6F">
      <w:pPr>
        <w:pStyle w:val="afd"/>
        <w:ind w:left="0" w:firstLine="284"/>
        <w:jc w:val="center"/>
      </w:pPr>
      <w:r>
        <w:t xml:space="preserve">                                                                          </w:t>
      </w:r>
      <w:r w:rsidRPr="00AF2E1F">
        <w:t xml:space="preserve">Всемирной Ассоциации Клубов          </w:t>
      </w:r>
    </w:p>
    <w:p w:rsidR="00AF2E1F" w:rsidRDefault="00AF2E1F" w:rsidP="004F6F6F">
      <w:pPr>
        <w:pStyle w:val="afd"/>
        <w:ind w:left="0" w:firstLine="284"/>
        <w:jc w:val="center"/>
      </w:pPr>
      <w:r>
        <w:t xml:space="preserve">                                                </w:t>
      </w:r>
      <w:r w:rsidRPr="00AF2E1F">
        <w:t xml:space="preserve">Гиревого спорта  </w:t>
      </w:r>
    </w:p>
    <w:p w:rsidR="00AF2E1F" w:rsidRDefault="00AF2E1F" w:rsidP="004F6F6F">
      <w:pPr>
        <w:pStyle w:val="afd"/>
        <w:ind w:left="0" w:firstLine="284"/>
        <w:jc w:val="center"/>
      </w:pPr>
      <w:r>
        <w:t xml:space="preserve">                                                                         _______________И.Н. Денисов</w:t>
      </w:r>
    </w:p>
    <w:p w:rsidR="00AF2E1F" w:rsidRDefault="00AF2E1F" w:rsidP="004F6F6F">
      <w:pPr>
        <w:pStyle w:val="afd"/>
        <w:ind w:left="0" w:firstLine="284"/>
        <w:jc w:val="center"/>
      </w:pPr>
    </w:p>
    <w:p w:rsidR="00AF2E1F" w:rsidRDefault="00AF2E1F" w:rsidP="004F6F6F">
      <w:pPr>
        <w:pStyle w:val="afd"/>
        <w:ind w:left="0" w:firstLine="284"/>
        <w:jc w:val="center"/>
      </w:pPr>
    </w:p>
    <w:p w:rsidR="00AF2E1F" w:rsidRDefault="00AF2E1F" w:rsidP="004F6F6F">
      <w:pPr>
        <w:pStyle w:val="afd"/>
        <w:ind w:left="0" w:firstLine="284"/>
        <w:jc w:val="center"/>
      </w:pPr>
    </w:p>
    <w:p w:rsidR="00AF2E1F" w:rsidRDefault="00AF2E1F" w:rsidP="004F6F6F">
      <w:pPr>
        <w:pStyle w:val="afd"/>
        <w:ind w:left="0" w:firstLine="284"/>
        <w:jc w:val="center"/>
      </w:pPr>
    </w:p>
    <w:p w:rsidR="00C555C7" w:rsidRDefault="00C555C7" w:rsidP="004F6F6F">
      <w:pPr>
        <w:pStyle w:val="afd"/>
        <w:ind w:left="0" w:firstLine="284"/>
        <w:jc w:val="center"/>
      </w:pPr>
    </w:p>
    <w:p w:rsidR="00C555C7" w:rsidRDefault="00C555C7" w:rsidP="004F6F6F">
      <w:pPr>
        <w:pStyle w:val="afd"/>
        <w:ind w:left="0" w:firstLine="284"/>
        <w:jc w:val="center"/>
      </w:pPr>
    </w:p>
    <w:p w:rsidR="00AF2E1F" w:rsidRPr="00AF2E1F" w:rsidRDefault="00AF2E1F" w:rsidP="004F6F6F">
      <w:pPr>
        <w:pStyle w:val="a9"/>
        <w:ind w:firstLine="284"/>
        <w:jc w:val="center"/>
        <w:rPr>
          <w:sz w:val="32"/>
        </w:rPr>
      </w:pPr>
      <w:r w:rsidRPr="00AF2E1F">
        <w:rPr>
          <w:sz w:val="32"/>
        </w:rPr>
        <w:t>положение</w:t>
      </w:r>
    </w:p>
    <w:p w:rsidR="004F6F6F" w:rsidRDefault="004F6F6F" w:rsidP="004F6F6F">
      <w:pPr>
        <w:pStyle w:val="a9"/>
        <w:ind w:firstLine="284"/>
        <w:jc w:val="center"/>
        <w:rPr>
          <w:sz w:val="32"/>
        </w:rPr>
      </w:pPr>
      <w:r w:rsidRPr="004F6F6F">
        <w:rPr>
          <w:sz w:val="32"/>
        </w:rPr>
        <w:t xml:space="preserve">Летний онлайн-кубок </w:t>
      </w:r>
    </w:p>
    <w:p w:rsidR="00AF2E1F" w:rsidRDefault="004F6F6F" w:rsidP="004F6F6F">
      <w:pPr>
        <w:pStyle w:val="a9"/>
        <w:ind w:firstLine="284"/>
        <w:jc w:val="center"/>
        <w:rPr>
          <w:sz w:val="36"/>
        </w:rPr>
      </w:pPr>
      <w:r w:rsidRPr="004F6F6F">
        <w:rPr>
          <w:sz w:val="32"/>
        </w:rPr>
        <w:t>по гиревому троеборью</w:t>
      </w:r>
    </w:p>
    <w:p w:rsidR="004F6F6F" w:rsidRDefault="004F6F6F" w:rsidP="004F6F6F">
      <w:pPr>
        <w:pStyle w:val="a9"/>
        <w:ind w:firstLine="284"/>
        <w:jc w:val="center"/>
        <w:rPr>
          <w:b w:val="0"/>
          <w:sz w:val="36"/>
        </w:rPr>
      </w:pPr>
      <w:r>
        <w:rPr>
          <w:b w:val="0"/>
          <w:sz w:val="36"/>
        </w:rPr>
        <w:t>15 июля – 15 августа</w:t>
      </w: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  <w:r w:rsidRPr="00C555C7">
        <w:rPr>
          <w:b w:val="0"/>
          <w:sz w:val="36"/>
        </w:rPr>
        <w:t>2023 года</w:t>
      </w: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jc w:val="center"/>
        <w:rPr>
          <w:b w:val="0"/>
          <w:sz w:val="36"/>
        </w:rPr>
      </w:pPr>
    </w:p>
    <w:p w:rsidR="00C555C7" w:rsidRDefault="00C555C7" w:rsidP="004F6F6F">
      <w:pPr>
        <w:pStyle w:val="a9"/>
        <w:ind w:firstLine="284"/>
        <w:rPr>
          <w:b w:val="0"/>
          <w:sz w:val="36"/>
        </w:rPr>
      </w:pPr>
    </w:p>
    <w:p w:rsidR="004F6F6F" w:rsidRDefault="004F6F6F" w:rsidP="004F6F6F">
      <w:pPr>
        <w:pStyle w:val="a9"/>
        <w:ind w:firstLine="284"/>
        <w:rPr>
          <w:b w:val="0"/>
          <w:sz w:val="36"/>
        </w:rPr>
      </w:pPr>
    </w:p>
    <w:p w:rsidR="004F6F6F" w:rsidRDefault="004F6F6F" w:rsidP="004F6F6F">
      <w:pPr>
        <w:pStyle w:val="a9"/>
        <w:ind w:firstLine="0"/>
        <w:rPr>
          <w:b w:val="0"/>
          <w:sz w:val="36"/>
        </w:rPr>
      </w:pPr>
    </w:p>
    <w:p w:rsidR="00C555C7" w:rsidRDefault="00C555C7" w:rsidP="004F6F6F">
      <w:pPr>
        <w:pStyle w:val="afd"/>
        <w:ind w:left="0" w:firstLine="284"/>
        <w:jc w:val="center"/>
      </w:pPr>
      <w:r>
        <w:t>Всемирная Ассоциация гиревых клубов</w:t>
      </w:r>
    </w:p>
    <w:p w:rsidR="00C555C7" w:rsidRDefault="00C555C7" w:rsidP="004F6F6F">
      <w:pPr>
        <w:pStyle w:val="afd"/>
        <w:ind w:left="0" w:firstLine="284"/>
        <w:jc w:val="center"/>
      </w:pPr>
      <w:r>
        <w:t>Российский союз гиревого спорта</w:t>
      </w:r>
    </w:p>
    <w:p w:rsidR="00C555C7" w:rsidRDefault="00C555C7" w:rsidP="004F6F6F">
      <w:pPr>
        <w:pStyle w:val="a9"/>
        <w:numPr>
          <w:ilvl w:val="0"/>
          <w:numId w:val="10"/>
        </w:numPr>
        <w:ind w:left="0" w:firstLine="284"/>
      </w:pPr>
      <w:r>
        <w:lastRenderedPageBreak/>
        <w:t>Цели и задачи</w:t>
      </w:r>
    </w:p>
    <w:p w:rsidR="00C555C7" w:rsidRPr="00C555C7" w:rsidRDefault="00C555C7" w:rsidP="004F6F6F">
      <w:pPr>
        <w:pStyle w:val="afd"/>
        <w:spacing w:before="0" w:after="0" w:line="276" w:lineRule="auto"/>
        <w:ind w:left="0" w:firstLine="284"/>
        <w:jc w:val="left"/>
      </w:pPr>
      <w:r w:rsidRPr="00C555C7">
        <w:t xml:space="preserve">- популяризация гиревого спорта в мире; </w:t>
      </w:r>
    </w:p>
    <w:p w:rsidR="00C555C7" w:rsidRPr="00C555C7" w:rsidRDefault="00C555C7" w:rsidP="004F6F6F">
      <w:pPr>
        <w:pStyle w:val="afd"/>
        <w:spacing w:before="0" w:after="0" w:line="276" w:lineRule="auto"/>
        <w:ind w:left="0" w:firstLine="284"/>
        <w:jc w:val="left"/>
      </w:pPr>
      <w:r w:rsidRPr="00C555C7"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C555C7" w:rsidRPr="00C555C7" w:rsidRDefault="00C555C7" w:rsidP="004F6F6F">
      <w:pPr>
        <w:pStyle w:val="afd"/>
        <w:spacing w:before="0" w:after="0" w:line="276" w:lineRule="auto"/>
        <w:ind w:left="0" w:firstLine="284"/>
        <w:jc w:val="left"/>
      </w:pPr>
      <w:r w:rsidRPr="00C555C7">
        <w:t xml:space="preserve">- определение сильнейших спортсменов в различных соревновательных категориях в рамках проводимых турниров; </w:t>
      </w:r>
      <w:r w:rsidRPr="00C555C7">
        <w:br/>
        <w:t xml:space="preserve">       - пропаганда силовых видов спорта;</w:t>
      </w:r>
      <w:r w:rsidRPr="00C555C7">
        <w:br/>
        <w:t xml:space="preserve">       - пропаганда здорового образа жизни;</w:t>
      </w:r>
    </w:p>
    <w:p w:rsidR="00C555C7" w:rsidRDefault="00C555C7" w:rsidP="004F6F6F">
      <w:pPr>
        <w:pStyle w:val="afd"/>
        <w:spacing w:before="0" w:after="0" w:line="276" w:lineRule="auto"/>
        <w:ind w:left="0" w:firstLine="284"/>
      </w:pPr>
    </w:p>
    <w:p w:rsidR="00C555C7" w:rsidRDefault="00C555C7" w:rsidP="004F6F6F">
      <w:pPr>
        <w:pStyle w:val="a9"/>
        <w:numPr>
          <w:ilvl w:val="0"/>
          <w:numId w:val="10"/>
        </w:numPr>
        <w:ind w:left="0" w:firstLine="284"/>
      </w:pPr>
      <w:r>
        <w:t>Время и место проведения</w:t>
      </w:r>
    </w:p>
    <w:p w:rsidR="00C555C7" w:rsidRDefault="00C555C7" w:rsidP="004F6F6F">
      <w:pPr>
        <w:pStyle w:val="afd"/>
        <w:ind w:left="0" w:firstLine="284"/>
      </w:pPr>
      <w:r>
        <w:t xml:space="preserve">С </w:t>
      </w:r>
      <w:r w:rsidR="002542E2">
        <w:t>1</w:t>
      </w:r>
      <w:r w:rsidR="004F6F6F">
        <w:t>5 июля по 15 августа</w:t>
      </w:r>
      <w:r>
        <w:t xml:space="preserve"> 2023 года</w:t>
      </w:r>
    </w:p>
    <w:p w:rsidR="00C555C7" w:rsidRPr="00C555C7" w:rsidRDefault="00C555C7" w:rsidP="004F6F6F">
      <w:pPr>
        <w:pStyle w:val="afd"/>
        <w:ind w:left="0" w:firstLine="284"/>
      </w:pPr>
      <w:r>
        <w:t xml:space="preserve">Онлайн платформа </w:t>
      </w:r>
      <w:r>
        <w:rPr>
          <w:lang w:val="en-US"/>
        </w:rPr>
        <w:t>E</w:t>
      </w:r>
      <w:r w:rsidRPr="00C555C7">
        <w:t>-</w:t>
      </w:r>
      <w:r>
        <w:rPr>
          <w:lang w:val="en-US"/>
        </w:rPr>
        <w:t>Champs</w:t>
      </w:r>
      <w:r w:rsidRPr="00C555C7">
        <w:t xml:space="preserve"> </w:t>
      </w:r>
      <w:hyperlink r:id="rId10" w:history="1">
        <w:r w:rsidRPr="00C555C7">
          <w:rPr>
            <w:rStyle w:val="af"/>
          </w:rPr>
          <w:t>https://rosgiri.e-champs.com/</w:t>
        </w:r>
      </w:hyperlink>
    </w:p>
    <w:p w:rsidR="008366F2" w:rsidRDefault="00C555C7" w:rsidP="004F6F6F">
      <w:pPr>
        <w:pStyle w:val="a9"/>
        <w:numPr>
          <w:ilvl w:val="0"/>
          <w:numId w:val="10"/>
        </w:numPr>
        <w:ind w:left="0" w:firstLine="284"/>
      </w:pPr>
      <w:r w:rsidRPr="00E80ADA">
        <w:t xml:space="preserve"> </w:t>
      </w:r>
      <w:r>
        <w:t>участники соревнований</w:t>
      </w:r>
    </w:p>
    <w:p w:rsidR="00A02F27" w:rsidRPr="00A02F27" w:rsidRDefault="00A02F27" w:rsidP="004F6F6F">
      <w:pPr>
        <w:pStyle w:val="afd"/>
        <w:ind w:left="0" w:firstLine="284"/>
      </w:pPr>
      <w:r w:rsidRPr="00A02F27">
        <w:t xml:space="preserve">Мужчины и женщины, юноши и девушки (до 18 лет), мужчины и </w:t>
      </w:r>
      <w:r w:rsidR="00DF15EC">
        <w:t xml:space="preserve">женщины ветераны (40-49 лет, </w:t>
      </w:r>
      <w:r w:rsidR="004F6F6F">
        <w:t>50+ лет</w:t>
      </w:r>
      <w:r w:rsidRPr="00A02F27">
        <w:t>), дети до 12 лет.</w:t>
      </w:r>
      <w:r w:rsidRPr="00A02F27">
        <w:br/>
        <w:t xml:space="preserve">         К участию в соревнованиях допускаются спортсмены любого уровня. Мужчины и женщины делятся на категории Любители и Профессиона</w:t>
      </w:r>
      <w:r w:rsidR="00E80ADA">
        <w:t>лы согласно спискам 2023</w:t>
      </w:r>
      <w:r w:rsidRPr="00A02F27">
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</w:r>
    </w:p>
    <w:p w:rsidR="00A02F27" w:rsidRPr="00A02F27" w:rsidRDefault="00A02F27" w:rsidP="004F6F6F">
      <w:pPr>
        <w:pStyle w:val="afd"/>
        <w:ind w:left="0" w:firstLine="284"/>
      </w:pPr>
      <w:r w:rsidRPr="00A02F27">
        <w:t>Соревнования проводятся по правилам Всемирной Ассоциации гиревых клубов (Российского Союза гиревого спорта).</w:t>
      </w:r>
    </w:p>
    <w:p w:rsidR="00A02F27" w:rsidRDefault="004F6F6F" w:rsidP="004F6F6F">
      <w:pPr>
        <w:pStyle w:val="a9"/>
        <w:numPr>
          <w:ilvl w:val="0"/>
          <w:numId w:val="10"/>
        </w:numPr>
        <w:ind w:left="0" w:firstLine="284"/>
      </w:pPr>
      <w:r>
        <w:t>Дисциплины</w:t>
      </w:r>
    </w:p>
    <w:p w:rsidR="004F6F6F" w:rsidRDefault="004F6F6F" w:rsidP="004F6F6F">
      <w:pPr>
        <w:pStyle w:val="Default"/>
        <w:rPr>
          <w:rFonts w:hAnsi="Times New Roman" w:cs="Times New Roman"/>
          <w:sz w:val="28"/>
          <w:szCs w:val="28"/>
          <w:u w:val="single"/>
        </w:rPr>
      </w:pPr>
      <w:r w:rsidRPr="00B76BD2">
        <w:rPr>
          <w:rFonts w:hAnsi="Times New Roman" w:cs="Times New Roman"/>
          <w:sz w:val="28"/>
          <w:szCs w:val="32"/>
        </w:rPr>
        <w:t xml:space="preserve">Летний онлайн кубок по </w:t>
      </w:r>
      <w:r w:rsidRPr="00AE644B">
        <w:rPr>
          <w:rFonts w:hAnsi="Times New Roman" w:cs="Times New Roman"/>
          <w:sz w:val="28"/>
          <w:szCs w:val="28"/>
        </w:rPr>
        <w:t>гиревому</w:t>
      </w:r>
      <w:r w:rsidRPr="00B76BD2">
        <w:rPr>
          <w:rFonts w:hAnsi="Times New Roman" w:cs="Times New Roman"/>
          <w:sz w:val="28"/>
          <w:szCs w:val="32"/>
        </w:rPr>
        <w:t xml:space="preserve"> троеборью</w:t>
      </w:r>
      <w:r w:rsidRPr="00B76BD2">
        <w:rPr>
          <w:rFonts w:hAnsi="Times New Roman" w:cs="Times New Roman"/>
          <w:szCs w:val="28"/>
          <w:u w:val="single"/>
        </w:rPr>
        <w:t xml:space="preserve"> </w:t>
      </w:r>
      <w:r>
        <w:rPr>
          <w:rFonts w:hAnsi="Times New Roman" w:cs="Times New Roman"/>
          <w:sz w:val="28"/>
          <w:szCs w:val="28"/>
          <w:u w:val="single"/>
        </w:rPr>
        <w:t>состоит из 3 этапов:</w:t>
      </w:r>
    </w:p>
    <w:p w:rsidR="004F6F6F" w:rsidRDefault="004F6F6F" w:rsidP="004F6F6F">
      <w:pPr>
        <w:pStyle w:val="Default"/>
        <w:rPr>
          <w:rFonts w:hAnsi="Times New Roman" w:cs="Times New Roman"/>
          <w:sz w:val="28"/>
          <w:szCs w:val="28"/>
          <w:u w:val="single"/>
        </w:rPr>
      </w:pPr>
    </w:p>
    <w:p w:rsidR="004F6F6F" w:rsidRDefault="004F6F6F" w:rsidP="004F6F6F">
      <w:pPr>
        <w:pStyle w:val="Default"/>
        <w:numPr>
          <w:ilvl w:val="0"/>
          <w:numId w:val="15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</w:t>
      </w:r>
      <w:r>
        <w:rPr>
          <w:rFonts w:hAnsi="Times New Roman" w:cs="Times New Roman"/>
          <w:b/>
          <w:sz w:val="28"/>
          <w:szCs w:val="28"/>
        </w:rPr>
        <w:t xml:space="preserve"> этап (15 июля – 25 июля):</w:t>
      </w:r>
      <w:r>
        <w:rPr>
          <w:rFonts w:hAnsi="Times New Roman" w:cs="Times New Roman"/>
          <w:sz w:val="28"/>
          <w:szCs w:val="28"/>
        </w:rPr>
        <w:t xml:space="preserve"> Толчок 2-х гирь ДЦ 5 минут</w:t>
      </w:r>
    </w:p>
    <w:p w:rsidR="004F6F6F" w:rsidRDefault="004F6F6F" w:rsidP="004F6F6F">
      <w:pPr>
        <w:pStyle w:val="Default"/>
        <w:numPr>
          <w:ilvl w:val="0"/>
          <w:numId w:val="14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</w:t>
      </w:r>
      <w:r>
        <w:rPr>
          <w:rFonts w:hAnsi="Times New Roman" w:cs="Times New Roman"/>
          <w:b/>
          <w:sz w:val="28"/>
          <w:szCs w:val="28"/>
        </w:rPr>
        <w:t xml:space="preserve"> этап (26 июля - 5 августа):  </w:t>
      </w:r>
      <w:r>
        <w:rPr>
          <w:rFonts w:hAnsi="Times New Roman" w:cs="Times New Roman"/>
          <w:sz w:val="28"/>
          <w:szCs w:val="28"/>
        </w:rPr>
        <w:t>Толчок 2-х гирь 5 минут</w:t>
      </w:r>
    </w:p>
    <w:p w:rsidR="004F6F6F" w:rsidRDefault="004F6F6F" w:rsidP="004F6F6F">
      <w:pPr>
        <w:pStyle w:val="Default"/>
        <w:numPr>
          <w:ilvl w:val="0"/>
          <w:numId w:val="13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I</w:t>
      </w:r>
      <w:r>
        <w:rPr>
          <w:rFonts w:hAnsi="Times New Roman" w:cs="Times New Roman"/>
          <w:b/>
          <w:sz w:val="28"/>
          <w:szCs w:val="28"/>
        </w:rPr>
        <w:t xml:space="preserve"> этап (6 – 15 августа):</w:t>
      </w:r>
      <w:r>
        <w:rPr>
          <w:rFonts w:hAnsi="Times New Roman" w:cs="Times New Roman"/>
          <w:sz w:val="28"/>
          <w:szCs w:val="28"/>
        </w:rPr>
        <w:t xml:space="preserve"> Рывок гири 5 минут (одна смена рук) </w:t>
      </w:r>
    </w:p>
    <w:p w:rsidR="00A02F27" w:rsidRDefault="00A02F27" w:rsidP="004F6F6F">
      <w:pPr>
        <w:pStyle w:val="afd"/>
        <w:ind w:left="0" w:firstLine="284"/>
        <w:rPr>
          <w:rFonts w:cs="Times New Roman"/>
          <w:b/>
          <w:szCs w:val="28"/>
          <w:u w:val="single"/>
        </w:rPr>
      </w:pPr>
      <w:r w:rsidRPr="004A4366">
        <w:rPr>
          <w:rFonts w:cs="Times New Roman"/>
          <w:b/>
          <w:szCs w:val="28"/>
          <w:u w:val="single"/>
        </w:rPr>
        <w:t xml:space="preserve">Стартовый взнос для участия </w:t>
      </w:r>
      <w:r w:rsidR="00E80ADA">
        <w:rPr>
          <w:rFonts w:cs="Times New Roman"/>
          <w:b/>
          <w:szCs w:val="28"/>
          <w:u w:val="single"/>
        </w:rPr>
        <w:t xml:space="preserve">отдельно </w:t>
      </w:r>
      <w:r w:rsidRPr="004A4366">
        <w:rPr>
          <w:rFonts w:cs="Times New Roman"/>
          <w:b/>
          <w:szCs w:val="28"/>
          <w:u w:val="single"/>
        </w:rPr>
        <w:t>в одном этапе составляет 10</w:t>
      </w:r>
      <w:r w:rsidR="00E80ADA">
        <w:rPr>
          <w:rFonts w:cs="Times New Roman"/>
          <w:b/>
          <w:szCs w:val="28"/>
          <w:u w:val="single"/>
        </w:rPr>
        <w:t>00 рублей, во всем Кубке 1800 рублей.</w:t>
      </w:r>
    </w:p>
    <w:p w:rsidR="00C80E52" w:rsidRDefault="00C80E52" w:rsidP="004F6F6F">
      <w:pPr>
        <w:pStyle w:val="a9"/>
        <w:numPr>
          <w:ilvl w:val="0"/>
          <w:numId w:val="10"/>
        </w:numPr>
        <w:ind w:left="0" w:firstLine="284"/>
      </w:pPr>
      <w:r w:rsidRPr="00C80E52">
        <w:t>Подсчет очков и победителей на этапах Кубка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   </w:t>
      </w:r>
      <w:r>
        <w:rPr>
          <w:rFonts w:hAnsi="Times New Roman" w:cs="Times New Roman"/>
          <w:sz w:val="28"/>
          <w:szCs w:val="28"/>
        </w:rPr>
        <w:t xml:space="preserve">Победители </w:t>
      </w:r>
      <w:r w:rsidRPr="00B76BD2">
        <w:rPr>
          <w:rFonts w:hAnsi="Times New Roman" w:cs="Times New Roman"/>
          <w:sz w:val="28"/>
          <w:szCs w:val="32"/>
        </w:rPr>
        <w:t>Летн</w:t>
      </w:r>
      <w:r>
        <w:rPr>
          <w:rFonts w:hAnsi="Times New Roman" w:cs="Times New Roman"/>
          <w:sz w:val="28"/>
          <w:szCs w:val="32"/>
        </w:rPr>
        <w:t>его</w:t>
      </w:r>
      <w:r w:rsidRPr="00B76BD2">
        <w:rPr>
          <w:rFonts w:hAnsi="Times New Roman" w:cs="Times New Roman"/>
          <w:sz w:val="28"/>
          <w:szCs w:val="32"/>
        </w:rPr>
        <w:t xml:space="preserve"> онлайн куб</w:t>
      </w:r>
      <w:r>
        <w:rPr>
          <w:rFonts w:hAnsi="Times New Roman" w:cs="Times New Roman"/>
          <w:sz w:val="28"/>
          <w:szCs w:val="32"/>
        </w:rPr>
        <w:t>ка</w:t>
      </w:r>
      <w:r w:rsidRPr="00B76BD2">
        <w:rPr>
          <w:rFonts w:hAnsi="Times New Roman" w:cs="Times New Roman"/>
          <w:sz w:val="28"/>
          <w:szCs w:val="32"/>
        </w:rPr>
        <w:t xml:space="preserve"> по </w:t>
      </w:r>
      <w:r w:rsidRPr="00AE644B">
        <w:rPr>
          <w:rFonts w:hAnsi="Times New Roman" w:cs="Times New Roman"/>
          <w:sz w:val="28"/>
          <w:szCs w:val="28"/>
        </w:rPr>
        <w:t>гиревому</w:t>
      </w:r>
      <w:r w:rsidRPr="00B76BD2">
        <w:rPr>
          <w:rFonts w:hAnsi="Times New Roman" w:cs="Times New Roman"/>
          <w:sz w:val="28"/>
          <w:szCs w:val="32"/>
        </w:rPr>
        <w:t xml:space="preserve"> троеборью</w:t>
      </w:r>
      <w:r w:rsidRPr="00B76BD2">
        <w:rPr>
          <w:rFonts w:hAnsi="Times New Roman" w:cs="Times New Roman"/>
          <w:szCs w:val="28"/>
          <w:u w:val="single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пределяются по сумме набранных очков за все пройденные этапы в каждой возрастной категории. Каждый участник на каждом этапе выбирает уровень, на котором он будет соревноваться, которому соответствует определенный вес гирь. Распределение весов гирь по уровням приведено в Таблице 1. </w:t>
      </w:r>
    </w:p>
    <w:p w:rsidR="00B5787A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нимательно изучите Таблицу 1, </w:t>
      </w:r>
      <w:r w:rsidR="00B5787A">
        <w:rPr>
          <w:rFonts w:hAnsi="Times New Roman" w:cs="Times New Roman"/>
          <w:sz w:val="28"/>
          <w:szCs w:val="28"/>
        </w:rPr>
        <w:t>гири вне вашей возрастной категории использовать нельзя!</w:t>
      </w:r>
    </w:p>
    <w:p w:rsidR="00B5787A" w:rsidRDefault="00B5787A" w:rsidP="00AF02F3">
      <w:pPr>
        <w:pStyle w:val="Default"/>
        <w:rPr>
          <w:rFonts w:hAnsi="Times New Roman" w:cs="Times New Roman"/>
          <w:sz w:val="28"/>
          <w:szCs w:val="28"/>
        </w:rPr>
      </w:pPr>
    </w:p>
    <w:p w:rsidR="00AF02F3" w:rsidRDefault="00B5787A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lastRenderedPageBreak/>
        <w:t>З</w:t>
      </w:r>
      <w:r w:rsidR="00AF02F3">
        <w:rPr>
          <w:rFonts w:hAnsi="Times New Roman" w:cs="Times New Roman"/>
          <w:sz w:val="28"/>
          <w:szCs w:val="28"/>
        </w:rPr>
        <w:t>а занятое место внутри этого уровня участнику присваивается конкретное количество очков.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Распределение очков относительно занятых мест приведено в Таблице 2.  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  <w:u w:val="single"/>
        </w:rPr>
      </w:pPr>
      <w:r>
        <w:rPr>
          <w:rFonts w:hAnsi="Times New Roman" w:cs="Times New Roman"/>
          <w:sz w:val="28"/>
          <w:szCs w:val="28"/>
          <w:u w:val="single"/>
        </w:rPr>
        <w:t>Каждый спортсмен может сменить уровень на следующем этапе!</w:t>
      </w:r>
    </w:p>
    <w:p w:rsidR="00AF02F3" w:rsidRPr="007422E3" w:rsidRDefault="00AF02F3" w:rsidP="00AF02F3">
      <w:pPr>
        <w:pStyle w:val="Default"/>
        <w:rPr>
          <w:rFonts w:hAnsi="Times New Roman" w:cs="Times New Roman"/>
          <w:sz w:val="28"/>
          <w:szCs w:val="28"/>
          <w:u w:val="single"/>
        </w:rPr>
      </w:pPr>
      <w:r w:rsidRPr="007422E3">
        <w:rPr>
          <w:rFonts w:hAnsi="Times New Roman" w:cs="Times New Roman"/>
          <w:sz w:val="28"/>
          <w:szCs w:val="28"/>
          <w:u w:val="single"/>
        </w:rPr>
        <w:t xml:space="preserve">В </w:t>
      </w:r>
      <w:r>
        <w:rPr>
          <w:rFonts w:hAnsi="Times New Roman" w:cs="Times New Roman"/>
          <w:sz w:val="28"/>
          <w:szCs w:val="28"/>
          <w:u w:val="single"/>
        </w:rPr>
        <w:t xml:space="preserve">отдельных этапах </w:t>
      </w:r>
      <w:r>
        <w:rPr>
          <w:rFonts w:hAnsi="Times New Roman" w:cs="Times New Roman"/>
          <w:sz w:val="28"/>
          <w:szCs w:val="32"/>
          <w:u w:val="single"/>
        </w:rPr>
        <w:t>Летнего</w:t>
      </w:r>
      <w:r w:rsidRPr="007422E3">
        <w:rPr>
          <w:rFonts w:hAnsi="Times New Roman" w:cs="Times New Roman"/>
          <w:sz w:val="28"/>
          <w:szCs w:val="32"/>
          <w:u w:val="single"/>
        </w:rPr>
        <w:t xml:space="preserve"> онлайн кубк</w:t>
      </w:r>
      <w:r>
        <w:rPr>
          <w:rFonts w:hAnsi="Times New Roman" w:cs="Times New Roman"/>
          <w:sz w:val="28"/>
          <w:szCs w:val="32"/>
          <w:u w:val="single"/>
        </w:rPr>
        <w:t>а</w:t>
      </w:r>
      <w:r w:rsidRPr="007422E3">
        <w:rPr>
          <w:rFonts w:hAnsi="Times New Roman" w:cs="Times New Roman"/>
          <w:sz w:val="28"/>
          <w:szCs w:val="32"/>
          <w:u w:val="single"/>
        </w:rPr>
        <w:t xml:space="preserve"> по </w:t>
      </w:r>
      <w:r w:rsidRPr="00AE644B">
        <w:rPr>
          <w:rFonts w:hAnsi="Times New Roman" w:cs="Times New Roman"/>
          <w:sz w:val="28"/>
          <w:szCs w:val="28"/>
          <w:u w:val="single"/>
        </w:rPr>
        <w:t>гиревому</w:t>
      </w:r>
      <w:r w:rsidRPr="00AE644B">
        <w:rPr>
          <w:rFonts w:hAnsi="Times New Roman" w:cs="Times New Roman"/>
          <w:sz w:val="28"/>
          <w:szCs w:val="32"/>
          <w:u w:val="single"/>
        </w:rPr>
        <w:t xml:space="preserve"> </w:t>
      </w:r>
      <w:r w:rsidRPr="007422E3">
        <w:rPr>
          <w:rFonts w:hAnsi="Times New Roman" w:cs="Times New Roman"/>
          <w:sz w:val="28"/>
          <w:szCs w:val="32"/>
          <w:u w:val="single"/>
        </w:rPr>
        <w:t>троеборью</w:t>
      </w:r>
      <w:r>
        <w:rPr>
          <w:rFonts w:hAnsi="Times New Roman" w:cs="Times New Roman"/>
          <w:sz w:val="28"/>
          <w:szCs w:val="32"/>
          <w:u w:val="single"/>
        </w:rPr>
        <w:t xml:space="preserve"> помимо уровней </w:t>
      </w:r>
      <w:r w:rsidRPr="007422E3">
        <w:rPr>
          <w:rFonts w:hAnsi="Times New Roman" w:cs="Times New Roman"/>
          <w:szCs w:val="28"/>
          <w:u w:val="single"/>
        </w:rPr>
        <w:t xml:space="preserve">  </w:t>
      </w:r>
      <w:r w:rsidRPr="007422E3">
        <w:rPr>
          <w:rFonts w:hAnsi="Times New Roman" w:cs="Times New Roman"/>
          <w:sz w:val="28"/>
          <w:szCs w:val="28"/>
          <w:u w:val="single"/>
        </w:rPr>
        <w:t>победители определяются в двух весовых категориях: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- Мужчины - до 85 кг; свыше 85 кг (включая юношей и ветеранов)</w:t>
      </w:r>
    </w:p>
    <w:p w:rsidR="00AF02F3" w:rsidRDefault="00AF02F3" w:rsidP="00AF02F3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- Женщины - до 63 кг; свыше 63 кг (включая юношей и ветеранов)</w:t>
      </w:r>
    </w:p>
    <w:p w:rsidR="004A4366" w:rsidRDefault="00AF02F3" w:rsidP="00AF02F3">
      <w:pPr>
        <w:pStyle w:val="Default"/>
        <w:rPr>
          <w:rFonts w:hAnsi="Times New Roman" w:cs="Times New Roman"/>
          <w:sz w:val="28"/>
          <w:szCs w:val="56"/>
        </w:rPr>
      </w:pPr>
      <w:r>
        <w:rPr>
          <w:rFonts w:hAnsi="Times New Roman" w:cs="Times New Roman"/>
          <w:sz w:val="28"/>
          <w:szCs w:val="56"/>
        </w:rPr>
        <w:t>- Дети (до 12 лет) – Абсолютный вес (мальчики и девочки)</w:t>
      </w: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4F0D7A" w:rsidRDefault="004F0D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3A705E" w:rsidP="00AF02F3">
      <w:pPr>
        <w:pStyle w:val="Default"/>
        <w:rPr>
          <w:rFonts w:hAnsi="Times New Roman" w:cs="Times New Roman"/>
          <w:sz w:val="28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2.95pt;width:516.9pt;height:254.55pt;z-index:-251656704;mso-position-horizontal-relative:text;mso-position-vertical-relative:text;mso-width-relative:page;mso-height-relative:page">
            <v:imagedata r:id="rId11" o:title="Klientskaya_baza (pdf" croptop="4110f" cropbottom="41480f" cropleft="4197f" cropright="4088f"/>
          </v:shape>
        </w:pict>
      </w:r>
      <w:r w:rsidR="004F0D7A">
        <w:rPr>
          <w:rFonts w:hAnsi="Times New Roman" w:cs="Times New Roman"/>
          <w:sz w:val="28"/>
          <w:szCs w:val="56"/>
        </w:rPr>
        <w:t>Таблица 1.</w:t>
      </w: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4F0D7A" w:rsidP="00AF02F3">
      <w:pPr>
        <w:pStyle w:val="Default"/>
        <w:rPr>
          <w:rFonts w:hAnsi="Times New Roman" w:cs="Times New Roman"/>
          <w:sz w:val="28"/>
          <w:szCs w:val="56"/>
        </w:rPr>
      </w:pPr>
      <w:r>
        <w:rPr>
          <w:rFonts w:hAnsi="Times New Roman" w:cs="Times New Roman"/>
          <w:sz w:val="28"/>
          <w:szCs w:val="56"/>
        </w:rPr>
        <w:t>Таблица 2.</w:t>
      </w:r>
    </w:p>
    <w:p w:rsidR="00B5787A" w:rsidRDefault="004F0D7A" w:rsidP="00AF02F3">
      <w:pPr>
        <w:pStyle w:val="Default"/>
        <w:rPr>
          <w:rFonts w:hAnsi="Times New Roman" w:cs="Times New Roman"/>
          <w:sz w:val="28"/>
          <w:szCs w:val="5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77C327" wp14:editId="7386717A">
            <wp:simplePos x="0" y="0"/>
            <wp:positionH relativeFrom="column">
              <wp:posOffset>128432</wp:posOffset>
            </wp:positionH>
            <wp:positionV relativeFrom="paragraph">
              <wp:posOffset>85725</wp:posOffset>
            </wp:positionV>
            <wp:extent cx="5429250" cy="32004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429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4F0D7A" w:rsidRDefault="004F0D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4F0D7A" w:rsidRDefault="004F0D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B5787A" w:rsidRPr="00AF02F3" w:rsidRDefault="00B5787A" w:rsidP="00AF02F3">
      <w:pPr>
        <w:pStyle w:val="Default"/>
        <w:rPr>
          <w:rFonts w:hAnsi="Times New Roman" w:cs="Times New Roman"/>
          <w:sz w:val="28"/>
          <w:szCs w:val="56"/>
        </w:rPr>
      </w:pPr>
    </w:p>
    <w:p w:rsidR="004A4366" w:rsidRDefault="004A4366" w:rsidP="004F6F6F">
      <w:pPr>
        <w:pStyle w:val="a9"/>
        <w:numPr>
          <w:ilvl w:val="0"/>
          <w:numId w:val="10"/>
        </w:numPr>
        <w:ind w:left="0" w:firstLine="284"/>
      </w:pPr>
      <w:r w:rsidRPr="00A27079">
        <w:lastRenderedPageBreak/>
        <w:t>Как добавить результат на платформу</w:t>
      </w:r>
    </w:p>
    <w:p w:rsidR="004A4366" w:rsidRPr="004A4366" w:rsidRDefault="004A4366" w:rsidP="004F6F6F">
      <w:pPr>
        <w:pStyle w:val="afd"/>
        <w:ind w:left="0" w:firstLine="284"/>
      </w:pPr>
      <w:r w:rsidRPr="004A4366">
        <w:t xml:space="preserve">Для добавления результата на онлайн платформу </w:t>
      </w:r>
      <w:hyperlink r:id="rId13" w:history="1">
        <w:r w:rsidRPr="004A4366">
          <w:rPr>
            <w:rStyle w:val="af"/>
            <w:rFonts w:cs="Times New Roman"/>
            <w:szCs w:val="28"/>
          </w:rPr>
          <w:t>https://rosgiri.e-champs.com/</w:t>
        </w:r>
      </w:hyperlink>
      <w:r w:rsidRPr="004A4366">
        <w:t xml:space="preserve"> нужно: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 xml:space="preserve">пройти по ссылке для регистрации </w:t>
      </w:r>
      <w:r w:rsidRPr="00A27079">
        <w:rPr>
          <w:rStyle w:val="af"/>
          <w:rFonts w:cs="Times New Roman"/>
          <w:szCs w:val="28"/>
        </w:rPr>
        <w:t>https://rosgiri.e-champs.com/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 xml:space="preserve">пройти регистрацию спортсмена 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>записать видео с выступлением и взвешиванием. Инструкция по сьемке видео: https://www.youtube.com/watch?v=OybXimNrdQg&amp;feature=emb_logo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 xml:space="preserve">добавить видео на свой </w:t>
      </w:r>
      <w:r w:rsidRPr="00A27079">
        <w:rPr>
          <w:color w:val="FF0000"/>
          <w:lang w:val="en-US"/>
        </w:rPr>
        <w:t>Y</w:t>
      </w:r>
      <w:proofErr w:type="spellStart"/>
      <w:r w:rsidRPr="00A27079">
        <w:rPr>
          <w:color w:val="FF0000"/>
        </w:rPr>
        <w:t>outube</w:t>
      </w:r>
      <w:proofErr w:type="spellEnd"/>
      <w:r w:rsidRPr="00A27079">
        <w:t>– канал или в свои видео в ВК.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>оплатить стартовый взнос на онлайн платформе https://rosgiri.e-champs.com/</w:t>
      </w:r>
    </w:p>
    <w:p w:rsidR="004A4366" w:rsidRPr="00A27079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>зарегистрироваться на соревнованиях и добавить результат и вставить ссылку на видео выступления</w:t>
      </w:r>
    </w:p>
    <w:p w:rsidR="004A4366" w:rsidRDefault="004A4366" w:rsidP="004F6F6F">
      <w:pPr>
        <w:pStyle w:val="afd"/>
        <w:ind w:left="0" w:firstLine="284"/>
        <w:jc w:val="left"/>
      </w:pPr>
      <w:r>
        <w:t xml:space="preserve">- </w:t>
      </w:r>
      <w:r w:rsidRPr="00A27079">
        <w:t>Результаты подтверждаются судьей соревнований.</w:t>
      </w:r>
    </w:p>
    <w:p w:rsidR="006E61E0" w:rsidRDefault="006E61E0" w:rsidP="004F6F6F">
      <w:pPr>
        <w:pStyle w:val="a9"/>
        <w:ind w:firstLine="284"/>
      </w:pPr>
      <w:r>
        <w:t xml:space="preserve">7. </w:t>
      </w:r>
      <w:r w:rsidRPr="006E61E0">
        <w:t>Требования к видеозаписи</w:t>
      </w:r>
    </w:p>
    <w:p w:rsidR="006E61E0" w:rsidRDefault="006E61E0" w:rsidP="004F6F6F">
      <w:pPr>
        <w:pStyle w:val="afd"/>
        <w:ind w:left="0" w:firstLine="284"/>
      </w:pPr>
      <w:r w:rsidRPr="00A27079"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6E61E0" w:rsidRDefault="006E61E0" w:rsidP="004F6F6F">
      <w:pPr>
        <w:pStyle w:val="afd"/>
        <w:ind w:left="0" w:firstLine="284"/>
      </w:pPr>
      <w:r w:rsidRPr="00A27079"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6E61E0" w:rsidRDefault="006E61E0" w:rsidP="004F6F6F">
      <w:pPr>
        <w:pStyle w:val="afd"/>
        <w:ind w:left="0" w:firstLine="284"/>
      </w:pPr>
      <w:r w:rsidRPr="00A27079"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6E61E0" w:rsidRDefault="006E61E0" w:rsidP="004F6F6F">
      <w:pPr>
        <w:pStyle w:val="afd"/>
        <w:ind w:left="0" w:firstLine="284"/>
      </w:pPr>
      <w:r w:rsidRPr="00A27079"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6E61E0" w:rsidRDefault="006E61E0" w:rsidP="004F6F6F">
      <w:pPr>
        <w:pStyle w:val="afd"/>
        <w:ind w:left="0" w:firstLine="284"/>
      </w:pPr>
      <w:r w:rsidRPr="00A27079">
        <w:t xml:space="preserve">- Расположить камеру </w:t>
      </w:r>
      <w:r>
        <w:t xml:space="preserve">таким образом, чтобы участник с гирями </w:t>
      </w:r>
      <w:r w:rsidRPr="00A27079">
        <w:t>полностью находились в ка</w:t>
      </w:r>
      <w:r>
        <w:t xml:space="preserve">дре на протяжении всего этапа. </w:t>
      </w:r>
    </w:p>
    <w:p w:rsidR="006E61E0" w:rsidRDefault="006E61E0" w:rsidP="004F6F6F">
      <w:pPr>
        <w:pStyle w:val="afd"/>
        <w:ind w:left="0" w:firstLine="284"/>
      </w:pPr>
      <w:r w:rsidRPr="00A27079">
        <w:lastRenderedPageBreak/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6E61E0" w:rsidRDefault="006E61E0" w:rsidP="004F6F6F">
      <w:pPr>
        <w:pStyle w:val="afd"/>
        <w:ind w:left="0" w:firstLine="284"/>
      </w:pPr>
      <w:r w:rsidRPr="00A27079"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6E61E0" w:rsidRDefault="006E61E0" w:rsidP="004F6F6F">
      <w:pPr>
        <w:pStyle w:val="a9"/>
        <w:ind w:firstLine="284"/>
      </w:pPr>
      <w:r>
        <w:t xml:space="preserve">8. </w:t>
      </w:r>
      <w:r w:rsidRPr="006E61E0">
        <w:t>Условия подведения итогов</w:t>
      </w:r>
    </w:p>
    <w:p w:rsidR="005F73C7" w:rsidRPr="005F73C7" w:rsidRDefault="005F73C7" w:rsidP="005F73C7">
      <w:pPr>
        <w:spacing w:after="200" w:line="276" w:lineRule="auto"/>
        <w:rPr>
          <w:rFonts w:ascii="Times New Roman" w:eastAsia="Arial" w:hAnsi="Times New Roman" w:cs="Times New Roman"/>
          <w:sz w:val="28"/>
          <w:szCs w:val="28"/>
          <w:vertAlign w:val="baseline"/>
        </w:rPr>
      </w:pPr>
      <w:r w:rsidRPr="005F73C7">
        <w:rPr>
          <w:rFonts w:ascii="Times New Roman" w:eastAsia="Arial" w:hAnsi="Times New Roman" w:cs="Times New Roman"/>
          <w:sz w:val="28"/>
          <w:szCs w:val="28"/>
          <w:vertAlign w:val="baseline"/>
        </w:rPr>
        <w:t>Результаты оцениваются в очках за подъемы и занятый места на этапах кубка.</w:t>
      </w:r>
    </w:p>
    <w:p w:rsidR="006E61E0" w:rsidRDefault="005F73C7" w:rsidP="005F73C7">
      <w:pPr>
        <w:pStyle w:val="afd"/>
        <w:ind w:left="0" w:firstLine="284"/>
      </w:pPr>
      <w:r w:rsidRPr="005F73C7">
        <w:rPr>
          <w:rFonts w:eastAsia="Arial" w:cs="Times New Roman"/>
          <w:szCs w:val="28"/>
          <w:lang w:eastAsia="ru-RU"/>
        </w:rPr>
        <w:t xml:space="preserve">Участник, набравший наибольшую сумму очков в рамках своей возрастной и весовой группы за сумму </w:t>
      </w:r>
      <w:r w:rsidR="002542E2">
        <w:rPr>
          <w:rFonts w:eastAsia="Arial" w:cs="Times New Roman"/>
          <w:szCs w:val="28"/>
          <w:lang w:eastAsia="ru-RU"/>
        </w:rPr>
        <w:t>3-ёх</w:t>
      </w:r>
      <w:r w:rsidRPr="005F73C7">
        <w:rPr>
          <w:rFonts w:eastAsia="Arial" w:cs="Times New Roman"/>
          <w:szCs w:val="28"/>
          <w:lang w:eastAsia="ru-RU"/>
        </w:rPr>
        <w:t xml:space="preserve"> этапов становится Победителем </w:t>
      </w:r>
      <w:r w:rsidRPr="005F73C7">
        <w:rPr>
          <w:rFonts w:ascii="Calibri" w:eastAsia="Arial" w:cs="Times New Roman"/>
          <w:szCs w:val="32"/>
          <w:lang w:eastAsia="ru-RU"/>
        </w:rPr>
        <w:t>Летнего</w:t>
      </w:r>
      <w:r w:rsidRPr="005F73C7">
        <w:rPr>
          <w:rFonts w:ascii="Calibri" w:eastAsia="Arial" w:cs="Times New Roman"/>
          <w:szCs w:val="32"/>
          <w:lang w:eastAsia="ru-RU"/>
        </w:rPr>
        <w:t xml:space="preserve"> </w:t>
      </w:r>
      <w:r w:rsidRPr="005F73C7">
        <w:rPr>
          <w:rFonts w:ascii="Calibri" w:eastAsia="Arial" w:cs="Times New Roman"/>
          <w:szCs w:val="32"/>
          <w:lang w:eastAsia="ru-RU"/>
        </w:rPr>
        <w:t>онлайн</w:t>
      </w:r>
      <w:r w:rsidRPr="005F73C7">
        <w:rPr>
          <w:rFonts w:ascii="Calibri" w:eastAsia="Arial" w:cs="Times New Roman"/>
          <w:szCs w:val="32"/>
          <w:lang w:eastAsia="ru-RU"/>
        </w:rPr>
        <w:t xml:space="preserve"> </w:t>
      </w:r>
      <w:r w:rsidRPr="005F73C7">
        <w:rPr>
          <w:rFonts w:ascii="Calibri" w:eastAsia="Arial" w:cs="Times New Roman"/>
          <w:szCs w:val="32"/>
          <w:lang w:eastAsia="ru-RU"/>
        </w:rPr>
        <w:t>кубка</w:t>
      </w:r>
      <w:r w:rsidRPr="005F73C7">
        <w:rPr>
          <w:rFonts w:ascii="Calibri" w:eastAsia="Arial" w:cs="Times New Roman"/>
          <w:szCs w:val="32"/>
          <w:lang w:eastAsia="ru-RU"/>
        </w:rPr>
        <w:t xml:space="preserve"> </w:t>
      </w:r>
      <w:r w:rsidRPr="005F73C7">
        <w:rPr>
          <w:rFonts w:ascii="Calibri" w:eastAsia="Arial" w:cs="Times New Roman"/>
          <w:szCs w:val="32"/>
          <w:lang w:eastAsia="ru-RU"/>
        </w:rPr>
        <w:t>по</w:t>
      </w:r>
      <w:r w:rsidRPr="005F73C7">
        <w:rPr>
          <w:rFonts w:ascii="Calibri" w:eastAsia="Arial" w:cs="Times New Roman"/>
          <w:szCs w:val="32"/>
          <w:lang w:eastAsia="ru-RU"/>
        </w:rPr>
        <w:t xml:space="preserve"> </w:t>
      </w:r>
      <w:r w:rsidRPr="005F73C7">
        <w:rPr>
          <w:rFonts w:ascii="Calibri" w:eastAsia="Arial" w:cs="Times New Roman"/>
          <w:szCs w:val="28"/>
          <w:lang w:eastAsia="ru-RU"/>
        </w:rPr>
        <w:t>гиревому</w:t>
      </w:r>
      <w:r w:rsidRPr="005F73C7">
        <w:rPr>
          <w:rFonts w:ascii="Calibri" w:eastAsia="Arial" w:cs="Times New Roman"/>
          <w:szCs w:val="32"/>
          <w:lang w:eastAsia="ru-RU"/>
        </w:rPr>
        <w:t xml:space="preserve"> </w:t>
      </w:r>
      <w:r w:rsidRPr="005F73C7">
        <w:rPr>
          <w:rFonts w:ascii="Calibri" w:eastAsia="Arial" w:cs="Times New Roman"/>
          <w:szCs w:val="32"/>
          <w:lang w:eastAsia="ru-RU"/>
        </w:rPr>
        <w:t>троеборью</w:t>
      </w:r>
      <w:r w:rsidRPr="005F73C7">
        <w:rPr>
          <w:rFonts w:eastAsia="Arial" w:cs="Times New Roman"/>
          <w:szCs w:val="28"/>
          <w:lang w:eastAsia="ru-RU"/>
        </w:rPr>
        <w:t>.</w:t>
      </w:r>
      <w:r w:rsidR="006E61E0">
        <w:t xml:space="preserve"> </w:t>
      </w:r>
    </w:p>
    <w:p w:rsidR="006E61E0" w:rsidRDefault="006E61E0" w:rsidP="004F6F6F">
      <w:pPr>
        <w:pStyle w:val="a9"/>
        <w:ind w:firstLine="284"/>
      </w:pPr>
      <w:r>
        <w:t>9. Награждение</w:t>
      </w:r>
    </w:p>
    <w:p w:rsidR="002542E2" w:rsidRPr="002542E2" w:rsidRDefault="002542E2" w:rsidP="002542E2">
      <w:pPr>
        <w:spacing w:after="200" w:line="276" w:lineRule="auto"/>
        <w:ind w:firstLine="284"/>
        <w:rPr>
          <w:rFonts w:ascii="Times New Roman" w:eastAsia="Arial" w:hAnsi="Times New Roman" w:cs="Times New Roman"/>
          <w:sz w:val="28"/>
          <w:szCs w:val="28"/>
          <w:vertAlign w:val="baseline"/>
        </w:rPr>
      </w:pPr>
      <w:r w:rsidRPr="002542E2">
        <w:rPr>
          <w:rFonts w:ascii="Times New Roman" w:eastAsia="Arial" w:hAnsi="Times New Roman" w:cs="Times New Roman"/>
          <w:sz w:val="28"/>
          <w:szCs w:val="28"/>
          <w:vertAlign w:val="baseline"/>
        </w:rPr>
        <w:t>Награждение осуществляется по возрастным и весовым группам после 3 этапов</w:t>
      </w:r>
      <w:r w:rsidR="00283EB0">
        <w:rPr>
          <w:rFonts w:ascii="Times New Roman" w:eastAsia="Arial" w:hAnsi="Times New Roman" w:cs="Times New Roman"/>
          <w:sz w:val="28"/>
          <w:szCs w:val="28"/>
          <w:vertAlign w:val="baseline"/>
        </w:rPr>
        <w:t xml:space="preserve"> по итогам лично зачёта</w:t>
      </w:r>
      <w:r w:rsidRPr="002542E2">
        <w:rPr>
          <w:rFonts w:ascii="Times New Roman" w:eastAsia="Arial" w:hAnsi="Times New Roman" w:cs="Times New Roman"/>
          <w:sz w:val="28"/>
          <w:szCs w:val="28"/>
          <w:vertAlign w:val="baseline"/>
        </w:rPr>
        <w:t>.</w:t>
      </w:r>
      <w:r w:rsidR="00283EB0">
        <w:rPr>
          <w:rFonts w:ascii="Times New Roman" w:eastAsia="Arial" w:hAnsi="Times New Roman" w:cs="Times New Roman"/>
          <w:sz w:val="28"/>
          <w:szCs w:val="28"/>
          <w:vertAlign w:val="baseline"/>
        </w:rPr>
        <w:t xml:space="preserve"> На этапах награждаются только те спортсмены, которые не участвуют во всём кубке!</w:t>
      </w:r>
      <w:r w:rsidRPr="002542E2">
        <w:rPr>
          <w:rFonts w:ascii="Times New Roman" w:eastAsia="Arial" w:hAnsi="Times New Roman" w:cs="Times New Roman"/>
          <w:sz w:val="28"/>
          <w:szCs w:val="28"/>
          <w:vertAlign w:val="baseline"/>
        </w:rPr>
        <w:t xml:space="preserve"> </w:t>
      </w:r>
    </w:p>
    <w:p w:rsidR="00AF63FD" w:rsidRDefault="002542E2" w:rsidP="002542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284"/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</w:pPr>
      <w:r w:rsidRPr="002542E2">
        <w:rPr>
          <w:rFonts w:ascii="Times New Roman" w:eastAsia="Arial Unicode MS" w:hAnsi="Times New Roman" w:cs="Times New Roman"/>
          <w:b/>
          <w:color w:val="000000"/>
          <w:sz w:val="28"/>
          <w:szCs w:val="28"/>
          <w:vertAlign w:val="baseline"/>
        </w:rPr>
        <w:t>Победители личных соревнований награждаются кубками ограниченной серии</w:t>
      </w:r>
      <w:r w:rsidRPr="002542E2">
        <w:rPr>
          <w:rFonts w:ascii="Times New Roman" w:eastAsia="Arial Unicode MS" w:hAnsi="Times New Roman" w:cs="Times New Roman"/>
          <w:color w:val="000000"/>
          <w:sz w:val="28"/>
          <w:szCs w:val="28"/>
          <w:vertAlign w:val="baseline"/>
        </w:rPr>
        <w:t xml:space="preserve"> </w:t>
      </w:r>
      <w:r w:rsidRPr="002542E2">
        <w:rPr>
          <w:rFonts w:ascii="Times New Roman" w:eastAsia="Arial Unicode MS" w:hAnsi="Times New Roman" w:cs="Times New Roman"/>
          <w:b/>
          <w:color w:val="000000"/>
          <w:sz w:val="28"/>
          <w:szCs w:val="28"/>
          <w:vertAlign w:val="baseline"/>
        </w:rPr>
        <w:t xml:space="preserve">и дипломами </w:t>
      </w:r>
      <w:r w:rsidRPr="002542E2">
        <w:rPr>
          <w:rFonts w:ascii="Times New Roman" w:eastAsia="Arial Unicode MS" w:hAnsi="Times New Roman" w:cs="Times New Roman"/>
          <w:b/>
          <w:color w:val="000000"/>
          <w:sz w:val="28"/>
          <w:szCs w:val="32"/>
          <w:vertAlign w:val="baseline"/>
        </w:rPr>
        <w:t xml:space="preserve">Летнего онлайн кубка по </w:t>
      </w:r>
      <w:r w:rsidRPr="002542E2">
        <w:rPr>
          <w:rFonts w:ascii="Times New Roman" w:eastAsia="Arial Unicode MS" w:hAnsi="Times New Roman" w:cs="Times New Roman"/>
          <w:b/>
          <w:color w:val="000000"/>
          <w:sz w:val="28"/>
          <w:szCs w:val="28"/>
          <w:vertAlign w:val="baseline"/>
        </w:rPr>
        <w:t>гиревому</w:t>
      </w:r>
      <w:r w:rsidRPr="002542E2">
        <w:rPr>
          <w:rFonts w:ascii="Times New Roman" w:eastAsia="Arial Unicode MS" w:hAnsi="Times New Roman" w:cs="Times New Roman"/>
          <w:b/>
          <w:color w:val="000000"/>
          <w:sz w:val="28"/>
          <w:szCs w:val="32"/>
          <w:vertAlign w:val="baseline"/>
        </w:rPr>
        <w:t xml:space="preserve"> троеборью. </w:t>
      </w:r>
      <w:r w:rsidRPr="002542E2"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  <w:t xml:space="preserve">Призеры личных соревнований награждаются медалями и грамотами! </w:t>
      </w:r>
    </w:p>
    <w:p w:rsidR="006E61E0" w:rsidRPr="002542E2" w:rsidRDefault="002542E2" w:rsidP="002542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284"/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</w:pPr>
      <w:r w:rsidRPr="002542E2"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  <w:t>Также спортсмены, принимавшие участие в отдельных этапах, награждаются медалями и грамотами, но не участвуют в личных с</w:t>
      </w:r>
      <w:bookmarkStart w:id="0" w:name="_GoBack"/>
      <w:bookmarkEnd w:id="0"/>
      <w:r w:rsidRPr="002542E2">
        <w:rPr>
          <w:rFonts w:ascii="Times New Roman" w:eastAsia="Arial Unicode MS" w:hAnsi="Times New Roman" w:cs="Times New Roman"/>
          <w:color w:val="000000"/>
          <w:sz w:val="28"/>
          <w:szCs w:val="32"/>
          <w:vertAlign w:val="baseline"/>
        </w:rPr>
        <w:t>оревнованиях!</w:t>
      </w:r>
      <w:r w:rsidR="00DF15EC">
        <w:t xml:space="preserve"> </w:t>
      </w:r>
    </w:p>
    <w:p w:rsidR="006E61E0" w:rsidRDefault="006E61E0" w:rsidP="004F6F6F">
      <w:pPr>
        <w:pStyle w:val="afd"/>
        <w:ind w:left="0" w:firstLine="284"/>
      </w:pPr>
      <w:r>
        <w:t xml:space="preserve"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</w:t>
      </w:r>
      <w:r w:rsidR="00D1320B">
        <w:t xml:space="preserve">территории </w:t>
      </w:r>
      <w:r>
        <w:t>России!</w:t>
      </w:r>
    </w:p>
    <w:p w:rsidR="000B13EC" w:rsidRDefault="000B13EC" w:rsidP="004F6F6F">
      <w:pPr>
        <w:pStyle w:val="a9"/>
        <w:ind w:firstLine="284"/>
      </w:pPr>
      <w:r>
        <w:t>10. Контактная информация</w:t>
      </w:r>
    </w:p>
    <w:p w:rsidR="000B13EC" w:rsidRDefault="000B13EC" w:rsidP="004F6F6F">
      <w:pPr>
        <w:pStyle w:val="afd"/>
        <w:ind w:left="0" w:firstLine="284"/>
      </w:pPr>
      <w:r>
        <w:t xml:space="preserve">Эл. Почта для корреспонденции, вопросов по программе соревнований: </w:t>
      </w:r>
      <w:hyperlink r:id="rId14" w:tooltip="mailto:rosgiri@mail.ru" w:history="1">
        <w:r>
          <w:rPr>
            <w:rStyle w:val="af"/>
            <w:rFonts w:cs="Times New Roman"/>
            <w:szCs w:val="28"/>
            <w:lang w:val="en-US"/>
          </w:rPr>
          <w:t>rosgiri</w:t>
        </w:r>
        <w:r>
          <w:rPr>
            <w:rStyle w:val="af"/>
            <w:rFonts w:cs="Times New Roman"/>
            <w:szCs w:val="28"/>
          </w:rPr>
          <w:t>@</w:t>
        </w:r>
        <w:r>
          <w:rPr>
            <w:rStyle w:val="af"/>
            <w:rFonts w:cs="Times New Roman"/>
            <w:szCs w:val="28"/>
            <w:lang w:val="en-US"/>
          </w:rPr>
          <w:t>mail</w:t>
        </w:r>
        <w:r>
          <w:rPr>
            <w:rStyle w:val="af"/>
            <w:rFonts w:cs="Times New Roman"/>
            <w:szCs w:val="28"/>
          </w:rPr>
          <w:t>.</w:t>
        </w:r>
        <w:proofErr w:type="spellStart"/>
        <w:r>
          <w:rPr>
            <w:rStyle w:val="af"/>
            <w:rFonts w:cs="Times New Roman"/>
            <w:szCs w:val="28"/>
            <w:lang w:val="en-US"/>
          </w:rPr>
          <w:t>ru</w:t>
        </w:r>
        <w:proofErr w:type="spellEnd"/>
      </w:hyperlink>
    </w:p>
    <w:p w:rsidR="000B13EC" w:rsidRDefault="000B13EC" w:rsidP="004F6F6F">
      <w:pPr>
        <w:pStyle w:val="afd"/>
        <w:ind w:left="0" w:firstLine="284"/>
      </w:pPr>
      <w:r>
        <w:t>Телефон для связи: 89823085772 - Иван.</w:t>
      </w:r>
    </w:p>
    <w:p w:rsidR="000B13EC" w:rsidRDefault="000B13EC" w:rsidP="004F6F6F">
      <w:pPr>
        <w:pStyle w:val="a9"/>
        <w:ind w:firstLine="284"/>
      </w:pPr>
      <w:r>
        <w:t>11. ответственность</w:t>
      </w:r>
    </w:p>
    <w:p w:rsidR="000B13EC" w:rsidRDefault="000B13EC" w:rsidP="004F6F6F">
      <w:pPr>
        <w:pStyle w:val="afd"/>
        <w:ind w:left="0" w:firstLine="284"/>
      </w:pPr>
      <w: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0B13EC" w:rsidRDefault="000B13EC" w:rsidP="004F6F6F">
      <w:pPr>
        <w:pStyle w:val="a9"/>
        <w:ind w:firstLine="284"/>
      </w:pPr>
      <w:r>
        <w:t>12. Руководство проведением соревнования</w:t>
      </w:r>
    </w:p>
    <w:p w:rsidR="000B13EC" w:rsidRDefault="000B13EC" w:rsidP="004F6F6F">
      <w:pPr>
        <w:pStyle w:val="afd"/>
        <w:ind w:left="0" w:firstLine="284"/>
      </w:pPr>
      <w:r w:rsidRPr="00AB7DF2">
        <w:lastRenderedPageBreak/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4529E6" w:rsidRDefault="004529E6" w:rsidP="004F6F6F">
      <w:pPr>
        <w:pStyle w:val="afd"/>
        <w:ind w:left="0" w:firstLine="284"/>
      </w:pPr>
    </w:p>
    <w:p w:rsidR="000B13EC" w:rsidRPr="004529E6" w:rsidRDefault="004529E6" w:rsidP="004F6F6F">
      <w:pPr>
        <w:pStyle w:val="afd"/>
        <w:ind w:left="0" w:firstLine="284"/>
        <w:jc w:val="center"/>
        <w:rPr>
          <w:sz w:val="22"/>
        </w:rPr>
      </w:pPr>
      <w:r w:rsidRPr="004529E6">
        <w:rPr>
          <w:rFonts w:cs="Times New Roman"/>
          <w:b/>
          <w:sz w:val="48"/>
          <w:szCs w:val="56"/>
        </w:rPr>
        <w:t>НАСТОЯЩЕЕ ПОЛОЖЕНИЕ   ЯВЛЯЕТСЯ ОФИЦИАЛЬНЫМ ВЫЗОВОМ НА СОРЕВНОВАНИЯ</w:t>
      </w:r>
    </w:p>
    <w:p w:rsidR="000B13EC" w:rsidRDefault="000B13EC" w:rsidP="004F6F6F">
      <w:pPr>
        <w:pStyle w:val="a9"/>
        <w:ind w:firstLine="284"/>
      </w:pPr>
    </w:p>
    <w:p w:rsidR="000B13EC" w:rsidRDefault="000B13EC" w:rsidP="004F6F6F">
      <w:pPr>
        <w:pStyle w:val="a9"/>
        <w:ind w:firstLine="284"/>
      </w:pPr>
    </w:p>
    <w:p w:rsidR="000B13EC" w:rsidRDefault="000B13EC" w:rsidP="004F6F6F">
      <w:pPr>
        <w:pStyle w:val="afd"/>
        <w:ind w:left="0" w:firstLine="284"/>
      </w:pPr>
    </w:p>
    <w:p w:rsidR="006E61E0" w:rsidRDefault="006E61E0" w:rsidP="004F6F6F">
      <w:pPr>
        <w:pStyle w:val="afd"/>
        <w:ind w:left="0" w:firstLine="284"/>
      </w:pPr>
    </w:p>
    <w:p w:rsidR="006E61E0" w:rsidRPr="006E61E0" w:rsidRDefault="006E61E0" w:rsidP="004F6F6F">
      <w:pPr>
        <w:pStyle w:val="afd"/>
        <w:ind w:left="0" w:firstLine="284"/>
      </w:pPr>
    </w:p>
    <w:p w:rsidR="006E61E0" w:rsidRDefault="006E61E0" w:rsidP="004F6F6F">
      <w:pPr>
        <w:pStyle w:val="afd"/>
        <w:ind w:left="0" w:firstLine="284"/>
        <w:jc w:val="left"/>
      </w:pPr>
    </w:p>
    <w:p w:rsidR="006E61E0" w:rsidRPr="00A27079" w:rsidRDefault="006E61E0" w:rsidP="004F6F6F">
      <w:pPr>
        <w:pStyle w:val="afd"/>
        <w:ind w:left="0" w:firstLine="284"/>
        <w:jc w:val="left"/>
      </w:pPr>
    </w:p>
    <w:p w:rsidR="004A4366" w:rsidRPr="004A4366" w:rsidRDefault="004A4366" w:rsidP="004F6F6F">
      <w:pPr>
        <w:pStyle w:val="a9"/>
        <w:ind w:firstLine="284"/>
      </w:pPr>
    </w:p>
    <w:p w:rsidR="00A02F27" w:rsidRDefault="00A02F27" w:rsidP="004F6F6F">
      <w:pPr>
        <w:pStyle w:val="afd"/>
        <w:ind w:left="0" w:firstLine="284"/>
      </w:pPr>
    </w:p>
    <w:p w:rsidR="008B6BFD" w:rsidRPr="008B6BFD" w:rsidRDefault="008B6BFD" w:rsidP="004F6F6F">
      <w:pPr>
        <w:pStyle w:val="afd"/>
        <w:ind w:left="0" w:firstLine="284"/>
        <w:rPr>
          <w:i/>
        </w:rPr>
      </w:pPr>
    </w:p>
    <w:p w:rsidR="00A02F27" w:rsidRPr="00A02F27" w:rsidRDefault="00A02F27" w:rsidP="004F6F6F">
      <w:pPr>
        <w:pStyle w:val="a9"/>
        <w:ind w:firstLine="284"/>
      </w:pPr>
    </w:p>
    <w:p w:rsidR="008B6BFD" w:rsidRDefault="008B6BFD" w:rsidP="004F6F6F">
      <w:pPr>
        <w:pStyle w:val="a9"/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8B6BFD" w:rsidRPr="008B6BFD" w:rsidRDefault="008B6BFD" w:rsidP="004F6F6F">
      <w:pPr>
        <w:ind w:firstLine="284"/>
      </w:pPr>
    </w:p>
    <w:p w:rsidR="00A02F27" w:rsidRPr="008B6BFD" w:rsidRDefault="00A02F27" w:rsidP="004F6F6F">
      <w:pPr>
        <w:tabs>
          <w:tab w:val="left" w:pos="2205"/>
        </w:tabs>
        <w:ind w:firstLine="284"/>
      </w:pPr>
    </w:p>
    <w:sectPr w:rsidR="00A02F27" w:rsidRPr="008B6BFD" w:rsidSect="004F6F6F">
      <w:footerReference w:type="default" r:id="rId15"/>
      <w:pgSz w:w="11906" w:h="16838"/>
      <w:pgMar w:top="1134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5E" w:rsidRDefault="003A705E" w:rsidP="003114F6">
      <w:r>
        <w:separator/>
      </w:r>
    </w:p>
  </w:endnote>
  <w:endnote w:type="continuationSeparator" w:id="0">
    <w:p w:rsidR="003A705E" w:rsidRDefault="003A705E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99827775"/>
      <w:docPartObj>
        <w:docPartGallery w:val="Page Numbers (Bottom of Page)"/>
        <w:docPartUnique/>
      </w:docPartObj>
    </w:sdtPr>
    <w:sdtEndPr/>
    <w:sdtContent>
      <w:p w:rsidR="00AF02F3" w:rsidRPr="003114F6" w:rsidRDefault="00AF02F3" w:rsidP="003114F6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EB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02F3" w:rsidRDefault="00AF02F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5E" w:rsidRDefault="003A705E" w:rsidP="003114F6">
      <w:r>
        <w:separator/>
      </w:r>
    </w:p>
  </w:footnote>
  <w:footnote w:type="continuationSeparator" w:id="0">
    <w:p w:rsidR="003A705E" w:rsidRDefault="003A705E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0644B"/>
    <w:multiLevelType w:val="hybridMultilevel"/>
    <w:tmpl w:val="C304F870"/>
    <w:lvl w:ilvl="0" w:tplc="8AD454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F84A6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A200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4BA76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EE8E99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F5455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2A48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800E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504E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9E01A7"/>
    <w:multiLevelType w:val="hybridMultilevel"/>
    <w:tmpl w:val="46463D2A"/>
    <w:lvl w:ilvl="0" w:tplc="C9F4204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4E8E1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292CC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B2AF3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DCEB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ECAC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58F0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5C2E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5A028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A35205"/>
    <w:multiLevelType w:val="hybridMultilevel"/>
    <w:tmpl w:val="F698EA6A"/>
    <w:lvl w:ilvl="0" w:tplc="B154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" w15:restartNumberingAfterBreak="0">
    <w:nsid w:val="4C940811"/>
    <w:multiLevelType w:val="hybridMultilevel"/>
    <w:tmpl w:val="6A548F50"/>
    <w:lvl w:ilvl="0" w:tplc="29CC0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5F7C5966"/>
    <w:multiLevelType w:val="hybridMultilevel"/>
    <w:tmpl w:val="B6BA7200"/>
    <w:lvl w:ilvl="0" w:tplc="C50E5F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87E41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18B9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2A0C5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7E6D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71056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E49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1A53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276EC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BF2E95"/>
    <w:multiLevelType w:val="hybridMultilevel"/>
    <w:tmpl w:val="2C8409D2"/>
    <w:lvl w:ilvl="0" w:tplc="C0A0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364" w:hanging="360"/>
      </w:pPr>
    </w:lvl>
    <w:lvl w:ilvl="2" w:tplc="DB0C0028">
      <w:start w:val="1"/>
      <w:numFmt w:val="lowerRoman"/>
      <w:lvlText w:val="%3."/>
      <w:lvlJc w:val="right"/>
      <w:pPr>
        <w:ind w:left="2084" w:hanging="180"/>
      </w:pPr>
    </w:lvl>
    <w:lvl w:ilvl="3" w:tplc="6C5440D0">
      <w:start w:val="1"/>
      <w:numFmt w:val="decimal"/>
      <w:lvlText w:val="%4."/>
      <w:lvlJc w:val="left"/>
      <w:pPr>
        <w:ind w:left="2804" w:hanging="360"/>
      </w:pPr>
    </w:lvl>
    <w:lvl w:ilvl="4" w:tplc="FFDE978A">
      <w:start w:val="1"/>
      <w:numFmt w:val="lowerLetter"/>
      <w:lvlText w:val="%5."/>
      <w:lvlJc w:val="left"/>
      <w:pPr>
        <w:ind w:left="3524" w:hanging="360"/>
      </w:pPr>
    </w:lvl>
    <w:lvl w:ilvl="5" w:tplc="249E3DD4">
      <w:start w:val="1"/>
      <w:numFmt w:val="lowerRoman"/>
      <w:lvlText w:val="%6."/>
      <w:lvlJc w:val="right"/>
      <w:pPr>
        <w:ind w:left="4244" w:hanging="180"/>
      </w:pPr>
    </w:lvl>
    <w:lvl w:ilvl="6" w:tplc="60B099BE">
      <w:start w:val="1"/>
      <w:numFmt w:val="decimal"/>
      <w:lvlText w:val="%7."/>
      <w:lvlJc w:val="left"/>
      <w:pPr>
        <w:ind w:left="4964" w:hanging="360"/>
      </w:pPr>
    </w:lvl>
    <w:lvl w:ilvl="7" w:tplc="8A8C8160">
      <w:start w:val="1"/>
      <w:numFmt w:val="lowerLetter"/>
      <w:lvlText w:val="%8."/>
      <w:lvlJc w:val="left"/>
      <w:pPr>
        <w:ind w:left="5684" w:hanging="360"/>
      </w:pPr>
    </w:lvl>
    <w:lvl w:ilvl="8" w:tplc="BE9E339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26B9E"/>
    <w:rsid w:val="00030F2D"/>
    <w:rsid w:val="00032E20"/>
    <w:rsid w:val="000366C1"/>
    <w:rsid w:val="00040E44"/>
    <w:rsid w:val="00045458"/>
    <w:rsid w:val="00055B04"/>
    <w:rsid w:val="000717C5"/>
    <w:rsid w:val="0007312F"/>
    <w:rsid w:val="00083FA8"/>
    <w:rsid w:val="00086179"/>
    <w:rsid w:val="00095179"/>
    <w:rsid w:val="000A4864"/>
    <w:rsid w:val="000B13EC"/>
    <w:rsid w:val="000B2CB3"/>
    <w:rsid w:val="000C07C1"/>
    <w:rsid w:val="000D1339"/>
    <w:rsid w:val="000D68E5"/>
    <w:rsid w:val="000D7E46"/>
    <w:rsid w:val="00101588"/>
    <w:rsid w:val="00105D50"/>
    <w:rsid w:val="00113C68"/>
    <w:rsid w:val="00137BE7"/>
    <w:rsid w:val="00144812"/>
    <w:rsid w:val="00152926"/>
    <w:rsid w:val="0015703C"/>
    <w:rsid w:val="00172D79"/>
    <w:rsid w:val="00173AB4"/>
    <w:rsid w:val="00174599"/>
    <w:rsid w:val="0019502D"/>
    <w:rsid w:val="00196727"/>
    <w:rsid w:val="001C7C03"/>
    <w:rsid w:val="001D4ACC"/>
    <w:rsid w:val="001E4EE2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52B70"/>
    <w:rsid w:val="00253002"/>
    <w:rsid w:val="002542E2"/>
    <w:rsid w:val="00262AE9"/>
    <w:rsid w:val="00270ECD"/>
    <w:rsid w:val="00273091"/>
    <w:rsid w:val="00273297"/>
    <w:rsid w:val="0027515D"/>
    <w:rsid w:val="00283EB0"/>
    <w:rsid w:val="002862A7"/>
    <w:rsid w:val="0029750F"/>
    <w:rsid w:val="002A4220"/>
    <w:rsid w:val="002B76F6"/>
    <w:rsid w:val="002B7EFC"/>
    <w:rsid w:val="002C3BF1"/>
    <w:rsid w:val="002C6AAB"/>
    <w:rsid w:val="002D5C97"/>
    <w:rsid w:val="002E5B80"/>
    <w:rsid w:val="003114F6"/>
    <w:rsid w:val="00322981"/>
    <w:rsid w:val="00332D42"/>
    <w:rsid w:val="00340330"/>
    <w:rsid w:val="00341555"/>
    <w:rsid w:val="003467B8"/>
    <w:rsid w:val="003552BC"/>
    <w:rsid w:val="00374505"/>
    <w:rsid w:val="0038732E"/>
    <w:rsid w:val="003A31F7"/>
    <w:rsid w:val="003A705E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529E6"/>
    <w:rsid w:val="004620D4"/>
    <w:rsid w:val="004832C9"/>
    <w:rsid w:val="0048596E"/>
    <w:rsid w:val="00485DB4"/>
    <w:rsid w:val="00485F7A"/>
    <w:rsid w:val="004870EF"/>
    <w:rsid w:val="004A4366"/>
    <w:rsid w:val="004A5483"/>
    <w:rsid w:val="004A7898"/>
    <w:rsid w:val="004E30CA"/>
    <w:rsid w:val="004F0D7A"/>
    <w:rsid w:val="004F6133"/>
    <w:rsid w:val="004F6F6F"/>
    <w:rsid w:val="004F7BDE"/>
    <w:rsid w:val="005023BC"/>
    <w:rsid w:val="00513C3C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02F8"/>
    <w:rsid w:val="00573ED6"/>
    <w:rsid w:val="0058013D"/>
    <w:rsid w:val="005909D1"/>
    <w:rsid w:val="00595612"/>
    <w:rsid w:val="005979DE"/>
    <w:rsid w:val="005A03E3"/>
    <w:rsid w:val="005B0716"/>
    <w:rsid w:val="005B3F8D"/>
    <w:rsid w:val="005D02D6"/>
    <w:rsid w:val="005D0ADE"/>
    <w:rsid w:val="005E0669"/>
    <w:rsid w:val="005E3EB7"/>
    <w:rsid w:val="005E6916"/>
    <w:rsid w:val="005F73C7"/>
    <w:rsid w:val="006127C1"/>
    <w:rsid w:val="00616850"/>
    <w:rsid w:val="00620772"/>
    <w:rsid w:val="006207B6"/>
    <w:rsid w:val="00623E63"/>
    <w:rsid w:val="00630026"/>
    <w:rsid w:val="006508D8"/>
    <w:rsid w:val="00693C44"/>
    <w:rsid w:val="00696F2B"/>
    <w:rsid w:val="006B235D"/>
    <w:rsid w:val="006B4FBF"/>
    <w:rsid w:val="006C140E"/>
    <w:rsid w:val="006C3089"/>
    <w:rsid w:val="006E61E0"/>
    <w:rsid w:val="006F07FC"/>
    <w:rsid w:val="006F2DC0"/>
    <w:rsid w:val="006F70A5"/>
    <w:rsid w:val="00705F6C"/>
    <w:rsid w:val="007064E6"/>
    <w:rsid w:val="0070688E"/>
    <w:rsid w:val="00706BD8"/>
    <w:rsid w:val="007124A5"/>
    <w:rsid w:val="0072165E"/>
    <w:rsid w:val="00732DEF"/>
    <w:rsid w:val="00733EE6"/>
    <w:rsid w:val="00753DCB"/>
    <w:rsid w:val="00756C14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91EA2"/>
    <w:rsid w:val="007A2CEF"/>
    <w:rsid w:val="007A37A4"/>
    <w:rsid w:val="007A5B4A"/>
    <w:rsid w:val="007B2F50"/>
    <w:rsid w:val="007B34F9"/>
    <w:rsid w:val="007B76ED"/>
    <w:rsid w:val="007C173A"/>
    <w:rsid w:val="007C7DBD"/>
    <w:rsid w:val="007F0F6F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366F2"/>
    <w:rsid w:val="00840A1B"/>
    <w:rsid w:val="00841075"/>
    <w:rsid w:val="00851D0B"/>
    <w:rsid w:val="00881E26"/>
    <w:rsid w:val="00885342"/>
    <w:rsid w:val="00891826"/>
    <w:rsid w:val="00895B72"/>
    <w:rsid w:val="008A4E0E"/>
    <w:rsid w:val="008B2F54"/>
    <w:rsid w:val="008B6BFD"/>
    <w:rsid w:val="008C1041"/>
    <w:rsid w:val="008D28AD"/>
    <w:rsid w:val="008D7329"/>
    <w:rsid w:val="008E0E3E"/>
    <w:rsid w:val="008F5165"/>
    <w:rsid w:val="008F68FB"/>
    <w:rsid w:val="008F7903"/>
    <w:rsid w:val="0090271E"/>
    <w:rsid w:val="00934A07"/>
    <w:rsid w:val="00935FE9"/>
    <w:rsid w:val="00970DFF"/>
    <w:rsid w:val="00971421"/>
    <w:rsid w:val="0097186A"/>
    <w:rsid w:val="00972FF5"/>
    <w:rsid w:val="00977D3B"/>
    <w:rsid w:val="009853C9"/>
    <w:rsid w:val="0099139B"/>
    <w:rsid w:val="00992CC2"/>
    <w:rsid w:val="00996D00"/>
    <w:rsid w:val="009A49B5"/>
    <w:rsid w:val="009D4E71"/>
    <w:rsid w:val="009E1E3C"/>
    <w:rsid w:val="009E42E6"/>
    <w:rsid w:val="009E4CB4"/>
    <w:rsid w:val="009E5438"/>
    <w:rsid w:val="009F7799"/>
    <w:rsid w:val="00A01EB1"/>
    <w:rsid w:val="00A02F27"/>
    <w:rsid w:val="00A104BA"/>
    <w:rsid w:val="00A43AA6"/>
    <w:rsid w:val="00A655C6"/>
    <w:rsid w:val="00A81188"/>
    <w:rsid w:val="00A830BB"/>
    <w:rsid w:val="00A841DD"/>
    <w:rsid w:val="00A93945"/>
    <w:rsid w:val="00AA0377"/>
    <w:rsid w:val="00AA28B6"/>
    <w:rsid w:val="00AA3E04"/>
    <w:rsid w:val="00AA6059"/>
    <w:rsid w:val="00AB0042"/>
    <w:rsid w:val="00AD67BF"/>
    <w:rsid w:val="00AD7BBF"/>
    <w:rsid w:val="00AE350F"/>
    <w:rsid w:val="00AF02F3"/>
    <w:rsid w:val="00AF2E1F"/>
    <w:rsid w:val="00AF63FD"/>
    <w:rsid w:val="00AF7BFC"/>
    <w:rsid w:val="00B05242"/>
    <w:rsid w:val="00B05A06"/>
    <w:rsid w:val="00B066EC"/>
    <w:rsid w:val="00B06C3A"/>
    <w:rsid w:val="00B115C7"/>
    <w:rsid w:val="00B131D2"/>
    <w:rsid w:val="00B17140"/>
    <w:rsid w:val="00B310EF"/>
    <w:rsid w:val="00B32EBA"/>
    <w:rsid w:val="00B5102F"/>
    <w:rsid w:val="00B55D1D"/>
    <w:rsid w:val="00B5787A"/>
    <w:rsid w:val="00B643E2"/>
    <w:rsid w:val="00B70702"/>
    <w:rsid w:val="00B81F4E"/>
    <w:rsid w:val="00BA13C0"/>
    <w:rsid w:val="00BA1D79"/>
    <w:rsid w:val="00BA409A"/>
    <w:rsid w:val="00BB59AF"/>
    <w:rsid w:val="00BC0424"/>
    <w:rsid w:val="00BD3A25"/>
    <w:rsid w:val="00BE2FE6"/>
    <w:rsid w:val="00BE6544"/>
    <w:rsid w:val="00BF79C0"/>
    <w:rsid w:val="00C07CC6"/>
    <w:rsid w:val="00C108E7"/>
    <w:rsid w:val="00C32D05"/>
    <w:rsid w:val="00C36B29"/>
    <w:rsid w:val="00C538A7"/>
    <w:rsid w:val="00C555C7"/>
    <w:rsid w:val="00C55DF3"/>
    <w:rsid w:val="00C5729A"/>
    <w:rsid w:val="00C64A9D"/>
    <w:rsid w:val="00C80E52"/>
    <w:rsid w:val="00C83403"/>
    <w:rsid w:val="00CB332C"/>
    <w:rsid w:val="00CC5F10"/>
    <w:rsid w:val="00CC64A8"/>
    <w:rsid w:val="00CE3D07"/>
    <w:rsid w:val="00CF7A08"/>
    <w:rsid w:val="00D00253"/>
    <w:rsid w:val="00D103AF"/>
    <w:rsid w:val="00D1320B"/>
    <w:rsid w:val="00D1502A"/>
    <w:rsid w:val="00D17F5F"/>
    <w:rsid w:val="00D35CEA"/>
    <w:rsid w:val="00D4372B"/>
    <w:rsid w:val="00D51ABC"/>
    <w:rsid w:val="00D52BBE"/>
    <w:rsid w:val="00D53464"/>
    <w:rsid w:val="00D53C36"/>
    <w:rsid w:val="00D82835"/>
    <w:rsid w:val="00D83AE0"/>
    <w:rsid w:val="00D92155"/>
    <w:rsid w:val="00D97312"/>
    <w:rsid w:val="00DA4A1F"/>
    <w:rsid w:val="00DB09F3"/>
    <w:rsid w:val="00DD03DC"/>
    <w:rsid w:val="00DD0A94"/>
    <w:rsid w:val="00DE2371"/>
    <w:rsid w:val="00DF15EC"/>
    <w:rsid w:val="00E00EF4"/>
    <w:rsid w:val="00E01F11"/>
    <w:rsid w:val="00E103AC"/>
    <w:rsid w:val="00E109B8"/>
    <w:rsid w:val="00E144D7"/>
    <w:rsid w:val="00E34286"/>
    <w:rsid w:val="00E525B4"/>
    <w:rsid w:val="00E75758"/>
    <w:rsid w:val="00E80ADA"/>
    <w:rsid w:val="00E94836"/>
    <w:rsid w:val="00E967C0"/>
    <w:rsid w:val="00EA106E"/>
    <w:rsid w:val="00EA221C"/>
    <w:rsid w:val="00EB2F9B"/>
    <w:rsid w:val="00EB3A8E"/>
    <w:rsid w:val="00EC015D"/>
    <w:rsid w:val="00ED259E"/>
    <w:rsid w:val="00EE4BA3"/>
    <w:rsid w:val="00EF02E0"/>
    <w:rsid w:val="00F04B07"/>
    <w:rsid w:val="00F12995"/>
    <w:rsid w:val="00F1429A"/>
    <w:rsid w:val="00F236C8"/>
    <w:rsid w:val="00F31E97"/>
    <w:rsid w:val="00F53AB0"/>
    <w:rsid w:val="00F56806"/>
    <w:rsid w:val="00F63A48"/>
    <w:rsid w:val="00F64314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A03"/>
    <w:rsid w:val="00FF42FE"/>
    <w:rsid w:val="00FF5AB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1ABB0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0D7A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link w:val="ae"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f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0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1">
    <w:name w:val="header"/>
    <w:basedOn w:val="a1"/>
    <w:link w:val="af2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3">
    <w:name w:val="footer"/>
    <w:basedOn w:val="a1"/>
    <w:link w:val="af4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5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6">
    <w:name w:val="Смолина Подгорный"/>
    <w:basedOn w:val="a1"/>
    <w:link w:val="af7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7">
    <w:name w:val="Смолина Подгорный Знак"/>
    <w:basedOn w:val="a2"/>
    <w:link w:val="af6"/>
    <w:rsid w:val="00101588"/>
    <w:rPr>
      <w:rFonts w:eastAsiaTheme="minorHAnsi" w:cstheme="minorBidi"/>
      <w:sz w:val="28"/>
      <w:szCs w:val="22"/>
      <w:lang w:eastAsia="en-US"/>
    </w:rPr>
  </w:style>
  <w:style w:type="table" w:styleId="af8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link w:val="afa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9"/>
    <w:link w:val="afb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9"/>
    <w:link w:val="afc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a">
    <w:name w:val="Абзац списка Знак"/>
    <w:basedOn w:val="a2"/>
    <w:link w:val="af9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Мой Заголовок Знак"/>
    <w:basedOn w:val="afa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c">
    <w:name w:val="Заголовок Положение Знак"/>
    <w:basedOn w:val="afa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afd">
    <w:name w:val="База"/>
    <w:basedOn w:val="af6"/>
    <w:link w:val="afe"/>
    <w:qFormat/>
    <w:rsid w:val="00262AE9"/>
    <w:pPr>
      <w:spacing w:before="120" w:after="120"/>
      <w:ind w:left="567" w:firstLine="567"/>
    </w:pPr>
  </w:style>
  <w:style w:type="character" w:customStyle="1" w:styleId="afe">
    <w:name w:val="База Знак"/>
    <w:basedOn w:val="af7"/>
    <w:link w:val="afd"/>
    <w:rsid w:val="00262AE9"/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бычный (веб) Знак"/>
    <w:basedOn w:val="a2"/>
    <w:link w:val="ad"/>
    <w:rsid w:val="00EB2F9B"/>
    <w:rPr>
      <w:sz w:val="24"/>
      <w:szCs w:val="24"/>
    </w:rPr>
  </w:style>
  <w:style w:type="paragraph" w:customStyle="1" w:styleId="12">
    <w:name w:val="Гиперссылка1"/>
    <w:rsid w:val="00EB2F9B"/>
    <w:pPr>
      <w:spacing w:after="160" w:line="264" w:lineRule="auto"/>
    </w:pPr>
    <w:rPr>
      <w:rFonts w:asciiTheme="minorHAnsi" w:hAnsiTheme="minorHAnsi"/>
      <w:color w:val="0563C1" w:themeColor="hyperlink"/>
      <w:sz w:val="22"/>
      <w:u w:val="single"/>
    </w:rPr>
  </w:style>
  <w:style w:type="paragraph" w:customStyle="1" w:styleId="Default">
    <w:name w:val="Default"/>
    <w:rsid w:val="00AF2E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customStyle="1" w:styleId="13">
    <w:name w:val="Верхний колонтитул1"/>
    <w:basedOn w:val="a1"/>
    <w:uiPriority w:val="99"/>
    <w:rsid w:val="00C555C7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  <w:style w:type="table" w:customStyle="1" w:styleId="GridTable1Light-Accent5">
    <w:name w:val="Grid Table 1 Light - Accent 5"/>
    <w:basedOn w:val="a3"/>
    <w:uiPriority w:val="99"/>
    <w:rsid w:val="00AF02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giri.e-cham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sgir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D15C-D2BB-4D9C-B90C-B05F770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3-05-08T08:45:00Z</cp:lastPrinted>
  <dcterms:created xsi:type="dcterms:W3CDTF">2023-07-08T11:14:00Z</dcterms:created>
  <dcterms:modified xsi:type="dcterms:W3CDTF">2023-07-11T08:29:00Z</dcterms:modified>
</cp:coreProperties>
</file>